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54AB8B5C" w:rsidR="00CC7236" w:rsidRDefault="003E2A20" w:rsidP="00CF6F81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 w:rsidR="007205EF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 xml:space="preserve"> </w:t>
      </w:r>
      <w:r w:rsidR="00AC69BB">
        <w:rPr>
          <w:rFonts w:asciiTheme="minorHAnsi" w:hAnsiTheme="minorHAnsi" w:cstheme="minorHAnsi"/>
          <w:bCs/>
        </w:rPr>
        <w:t xml:space="preserve">Wzór umowy </w:t>
      </w:r>
      <w:r w:rsidR="00CC7236" w:rsidRPr="000909EC">
        <w:rPr>
          <w:rFonts w:asciiTheme="minorHAnsi" w:hAnsiTheme="minorHAnsi" w:cstheme="minorHAnsi"/>
          <w:bCs/>
        </w:rPr>
        <w:t xml:space="preserve">do zapytania ofertowego nr </w:t>
      </w:r>
      <w:r w:rsidR="00AC69BB">
        <w:rPr>
          <w:rFonts w:asciiTheme="minorHAnsi" w:hAnsiTheme="minorHAnsi" w:cstheme="minorHAnsi"/>
          <w:bCs/>
        </w:rPr>
        <w:t>1</w:t>
      </w:r>
      <w:r w:rsidR="006D69DD">
        <w:rPr>
          <w:rFonts w:asciiTheme="minorHAnsi" w:hAnsiTheme="minorHAnsi" w:cstheme="minorHAnsi"/>
          <w:bCs/>
        </w:rPr>
        <w:t>2</w:t>
      </w:r>
      <w:r w:rsidR="00CC7236" w:rsidRPr="000909EC">
        <w:rPr>
          <w:rFonts w:asciiTheme="minorHAnsi" w:hAnsiTheme="minorHAnsi" w:cstheme="minorHAnsi"/>
          <w:bCs/>
        </w:rPr>
        <w:t>/2026/SO/BONROZWOJOWY</w:t>
      </w:r>
    </w:p>
    <w:p w14:paraId="395C780D" w14:textId="77777777" w:rsidR="006C36AC" w:rsidRPr="000909EC" w:rsidRDefault="006C36AC" w:rsidP="00CF6F81">
      <w:pPr>
        <w:rPr>
          <w:rFonts w:asciiTheme="minorHAnsi" w:hAnsiTheme="minorHAnsi" w:cstheme="minorHAnsi"/>
          <w:bCs/>
        </w:rPr>
      </w:pPr>
    </w:p>
    <w:p w14:paraId="5166FF65" w14:textId="77777777" w:rsidR="007205EF" w:rsidRPr="00BD41FB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7760B64E" w14:textId="73753F98" w:rsidR="007205EF" w:rsidRPr="004203C3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awarta w</w:t>
      </w:r>
      <w:r w:rsidR="006C36AC">
        <w:rPr>
          <w:rFonts w:asciiTheme="minorHAnsi" w:hAnsiTheme="minorHAnsi" w:cstheme="minorHAnsi"/>
        </w:rPr>
        <w:t xml:space="preserve">e Wrocławiu </w:t>
      </w:r>
      <w:r w:rsidRPr="004203C3">
        <w:rPr>
          <w:rFonts w:asciiTheme="minorHAnsi" w:hAnsiTheme="minorHAnsi" w:cstheme="minorHAnsi"/>
        </w:rPr>
        <w:t>w dniu ………...r. , pomiędzy:</w:t>
      </w:r>
    </w:p>
    <w:p w14:paraId="543ECEC3" w14:textId="7415A65F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onalnym Centrum Wspierania Inicjatyw Pozarządowych</w:t>
      </w:r>
      <w:r w:rsidRPr="004203C3">
        <w:rPr>
          <w:rFonts w:asciiTheme="minorHAnsi" w:hAnsiTheme="minorHAnsi" w:cstheme="minorHAnsi"/>
          <w:b/>
          <w:bCs/>
        </w:rPr>
        <w:t xml:space="preserve">, </w:t>
      </w:r>
      <w:r w:rsidRPr="004203C3">
        <w:rPr>
          <w:rFonts w:asciiTheme="minorHAnsi" w:hAnsiTheme="minorHAnsi" w:cstheme="minorHAnsi"/>
          <w:bCs/>
        </w:rPr>
        <w:t>z siedzibą w</w:t>
      </w:r>
      <w:r>
        <w:rPr>
          <w:rFonts w:asciiTheme="minorHAnsi" w:hAnsiTheme="minorHAnsi" w:cstheme="minorHAnsi"/>
          <w:bCs/>
        </w:rPr>
        <w:t>e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rocławiu</w:t>
      </w:r>
      <w:r w:rsidRPr="004203C3">
        <w:rPr>
          <w:rFonts w:asciiTheme="minorHAnsi" w:hAnsiTheme="minorHAnsi" w:cstheme="minorHAnsi"/>
          <w:bCs/>
        </w:rPr>
        <w:t xml:space="preserve"> (kod </w:t>
      </w:r>
      <w:r>
        <w:rPr>
          <w:rFonts w:asciiTheme="minorHAnsi" w:hAnsiTheme="minorHAnsi" w:cstheme="minorHAnsi"/>
          <w:bCs/>
        </w:rPr>
        <w:t>50</w:t>
      </w:r>
      <w:r w:rsidRPr="004203C3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057</w:t>
      </w:r>
      <w:r w:rsidRPr="004203C3">
        <w:rPr>
          <w:rFonts w:asciiTheme="minorHAnsi" w:hAnsiTheme="minorHAnsi" w:cstheme="minorHAnsi"/>
          <w:bCs/>
        </w:rPr>
        <w:t>), ul. M</w:t>
      </w:r>
      <w:r>
        <w:rPr>
          <w:rFonts w:asciiTheme="minorHAnsi" w:hAnsiTheme="minorHAnsi" w:cstheme="minorHAnsi"/>
          <w:bCs/>
        </w:rPr>
        <w:t>ennicza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Pr="004203C3">
        <w:rPr>
          <w:rFonts w:asciiTheme="minorHAnsi" w:hAnsiTheme="minorHAnsi" w:cstheme="minorHAnsi"/>
          <w:bCs/>
        </w:rPr>
        <w:t xml:space="preserve">, wpisaną do rejestru przedsiębiorców oraz rejestru stowarzyszeń, innych organizacji społecznych i zawodowych, fundacji oraz samodzielnych publicznych zakładów opieki zdrowotnej prowadzonego przez Sąd Rejonowy </w:t>
      </w:r>
      <w:r>
        <w:rPr>
          <w:rFonts w:asciiTheme="minorHAnsi" w:hAnsiTheme="minorHAnsi" w:cstheme="minorHAnsi"/>
          <w:bCs/>
        </w:rPr>
        <w:t>dla Wrocławia Fabrycznej we Wrocławiu</w:t>
      </w:r>
      <w:r w:rsidRPr="004203C3">
        <w:rPr>
          <w:rFonts w:asciiTheme="minorHAnsi" w:hAnsiTheme="minorHAnsi" w:cstheme="minorHAnsi"/>
          <w:bCs/>
        </w:rPr>
        <w:t>, Wydział VI Gospodarczy Krajowego Rejestru Sądowego pod nr KR</w:t>
      </w:r>
      <w:r>
        <w:rPr>
          <w:rFonts w:asciiTheme="minorHAnsi" w:hAnsiTheme="minorHAnsi" w:cstheme="minorHAnsi"/>
          <w:bCs/>
        </w:rPr>
        <w:t xml:space="preserve">S </w:t>
      </w:r>
      <w:r w:rsidRPr="00EF0BD3">
        <w:rPr>
          <w:rFonts w:asciiTheme="minorHAnsi" w:hAnsiTheme="minorHAnsi" w:cstheme="minorHAnsi"/>
          <w:bCs/>
        </w:rPr>
        <w:t>0000064614</w:t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t>8862541896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</w:t>
      </w:r>
      <w:r>
        <w:rPr>
          <w:rFonts w:asciiTheme="minorHAnsi" w:hAnsiTheme="minorHAnsi" w:cstheme="minorHAnsi"/>
          <w:bCs/>
        </w:rPr>
        <w:t>891098575</w:t>
      </w:r>
      <w:r w:rsidRPr="004203C3">
        <w:rPr>
          <w:rFonts w:asciiTheme="minorHAnsi" w:hAnsiTheme="minorHAnsi" w:cstheme="minorHAnsi"/>
          <w:bCs/>
        </w:rPr>
        <w:t xml:space="preserve">, którą reprezentuje: </w:t>
      </w:r>
    </w:p>
    <w:p w14:paraId="088EF592" w14:textId="77777777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6F6F96A3" w14:textId="77777777" w:rsidR="007205EF" w:rsidRPr="001F2407" w:rsidRDefault="007205EF" w:rsidP="007205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26F2D8B0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4D6F99F3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D71DA17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23C883E4" w14:textId="77777777" w:rsidR="007205EF" w:rsidRPr="001F2407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5E788C01" w14:textId="77777777" w:rsidR="007205EF" w:rsidRPr="001F2407" w:rsidRDefault="007205EF" w:rsidP="007205EF">
      <w:pPr>
        <w:tabs>
          <w:tab w:val="left" w:pos="426"/>
        </w:tabs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Cs/>
        </w:rPr>
        <w:t>zwanych dalej „</w:t>
      </w:r>
      <w:r w:rsidRPr="001F2407">
        <w:rPr>
          <w:rFonts w:asciiTheme="minorHAnsi" w:hAnsiTheme="minorHAnsi" w:cstheme="minorHAnsi"/>
          <w:b/>
          <w:bCs/>
        </w:rPr>
        <w:t>Stronami”</w:t>
      </w:r>
    </w:p>
    <w:p w14:paraId="519FFBD2" w14:textId="77777777" w:rsidR="007205EF" w:rsidRPr="001F2407" w:rsidRDefault="007205EF" w:rsidP="007205EF">
      <w:pPr>
        <w:keepLines/>
        <w:rPr>
          <w:rFonts w:asciiTheme="minorHAnsi" w:hAnsiTheme="minorHAnsi" w:cstheme="minorHAnsi"/>
        </w:rPr>
      </w:pPr>
    </w:p>
    <w:p w14:paraId="018C91FE" w14:textId="77777777" w:rsidR="007205EF" w:rsidRPr="00425CB0" w:rsidRDefault="007205EF" w:rsidP="007205EF">
      <w:pPr>
        <w:keepLines/>
        <w:jc w:val="center"/>
        <w:rPr>
          <w:rFonts w:asciiTheme="minorHAnsi" w:hAnsiTheme="minorHAnsi" w:cstheme="minorHAnsi"/>
          <w:i/>
        </w:rPr>
      </w:pPr>
      <w:r w:rsidRPr="00425CB0">
        <w:rPr>
          <w:rFonts w:asciiTheme="minorHAnsi" w:hAnsiTheme="minorHAnsi" w:cstheme="minorHAnsi"/>
          <w:i/>
        </w:rPr>
        <w:t>W celu realizacji projektu pt. „Wsparcie organizacji społeczeństwa obywatelskiego na Dolnym Śląsku” (nr FEDS.07.07-IP.02-0027/24) współfinansowanego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 7.7.G Wsparcie dialogu społecznego i budowania zdolności organizacji społeczeństwa obywatelskiego</w:t>
      </w:r>
    </w:p>
    <w:p w14:paraId="08C96391" w14:textId="77777777" w:rsidR="007205EF" w:rsidRPr="005F642E" w:rsidRDefault="007205EF" w:rsidP="007205EF">
      <w:pPr>
        <w:keepLines/>
        <w:jc w:val="center"/>
        <w:rPr>
          <w:rFonts w:asciiTheme="minorHAnsi" w:hAnsiTheme="minorHAnsi" w:cstheme="minorHAnsi"/>
          <w:b/>
        </w:rPr>
      </w:pPr>
    </w:p>
    <w:p w14:paraId="30FD5E30" w14:textId="77777777" w:rsidR="007205EF" w:rsidRPr="00A34984" w:rsidRDefault="007205EF" w:rsidP="007205EF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0313125F" w14:textId="77777777" w:rsidR="007205E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6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>
        <w:rPr>
          <w:rFonts w:asciiTheme="minorHAnsi" w:hAnsiTheme="minorHAnsi" w:cstheme="minorHAnsi"/>
        </w:rPr>
        <w:t xml:space="preserve">Uczestnika projektu </w:t>
      </w:r>
      <w:r w:rsidRPr="00D14D3A">
        <w:rPr>
          <w:rFonts w:asciiTheme="minorHAnsi" w:hAnsiTheme="minorHAnsi" w:cstheme="minorHAnsi"/>
          <w:i/>
        </w:rPr>
        <w:t>…nazwa organizacji ….</w:t>
      </w:r>
      <w:r w:rsidRPr="00D14D3A">
        <w:rPr>
          <w:rFonts w:asciiTheme="minorHAnsi" w:hAnsiTheme="minorHAnsi" w:cstheme="minorHAnsi"/>
        </w:rPr>
        <w:t>. następujących</w:t>
      </w:r>
      <w:r>
        <w:rPr>
          <w:rFonts w:asciiTheme="minorHAnsi" w:hAnsiTheme="minorHAnsi" w:cstheme="minorHAnsi"/>
        </w:rPr>
        <w:t xml:space="preserve"> części bonu rozwojowego: </w:t>
      </w:r>
    </w:p>
    <w:p w14:paraId="0DB487D1" w14:textId="77777777" w:rsidR="007205E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61CB08B9" w14:textId="77777777" w:rsidR="007205EF" w:rsidRPr="001F67C5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4CBE10FC" w14:textId="3C2A2611" w:rsidR="006C36AC" w:rsidRPr="00AC69BB" w:rsidRDefault="007205EF" w:rsidP="00AC69BB">
      <w:pPr>
        <w:keepLines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….. zgodnie z </w:t>
      </w:r>
      <w:r>
        <w:rPr>
          <w:rFonts w:asciiTheme="minorHAnsi" w:hAnsiTheme="minorHAnsi" w:cstheme="minorHAnsi"/>
          <w:i/>
          <w:iCs/>
        </w:rPr>
        <w:t xml:space="preserve">Zapytaniem </w:t>
      </w:r>
      <w:r w:rsidRPr="00E104EE">
        <w:rPr>
          <w:rFonts w:asciiTheme="minorHAnsi" w:hAnsiTheme="minorHAnsi" w:cstheme="minorHAnsi"/>
          <w:i/>
          <w:iCs/>
        </w:rPr>
        <w:t xml:space="preserve">ofertowym nr </w:t>
      </w:r>
      <w:r>
        <w:rPr>
          <w:rFonts w:asciiTheme="minorHAnsi" w:hAnsiTheme="minorHAnsi" w:cstheme="minorHAnsi"/>
          <w:i/>
          <w:iCs/>
        </w:rPr>
        <w:t>……………………………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.</w:t>
      </w:r>
      <w:r w:rsidRPr="00E104EE">
        <w:rPr>
          <w:rFonts w:asciiTheme="minorHAnsi" w:hAnsiTheme="minorHAnsi" w:cstheme="minorHAnsi"/>
          <w:i/>
          <w:iCs/>
        </w:rPr>
        <w:t xml:space="preserve">r. 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>dnia złożenia zamówienia</w:t>
      </w:r>
      <w:r>
        <w:rPr>
          <w:rFonts w:asciiTheme="minorHAnsi" w:hAnsiTheme="minorHAnsi" w:cstheme="minorHAnsi"/>
          <w:spacing w:val="2"/>
        </w:rPr>
        <w:t xml:space="preserve">. </w:t>
      </w:r>
      <w:r w:rsidRPr="00C22436">
        <w:rPr>
          <w:rFonts w:asciiTheme="minorHAnsi" w:hAnsiTheme="minorHAnsi" w:cstheme="minorHAnsi"/>
          <w:spacing w:val="2"/>
        </w:rPr>
        <w:t>Z</w:t>
      </w:r>
      <w:r w:rsidRPr="00C22436">
        <w:rPr>
          <w:rFonts w:asciiTheme="minorHAnsi" w:hAnsiTheme="minorHAnsi" w:cstheme="minorHAnsi"/>
          <w:bCs/>
          <w:spacing w:val="2"/>
        </w:rPr>
        <w:t xml:space="preserve">amówienie </w:t>
      </w:r>
      <w:r w:rsidRPr="00924221">
        <w:rPr>
          <w:rFonts w:asciiTheme="minorHAnsi" w:hAnsiTheme="minorHAnsi" w:cstheme="minorHAnsi"/>
          <w:bCs/>
          <w:spacing w:val="2"/>
        </w:rPr>
        <w:t xml:space="preserve">zostanie złożone w okresie </w:t>
      </w:r>
      <w:r>
        <w:rPr>
          <w:rFonts w:asciiTheme="minorHAnsi" w:hAnsiTheme="minorHAnsi" w:cstheme="minorHAnsi"/>
          <w:bCs/>
          <w:spacing w:val="2"/>
        </w:rPr>
        <w:t>……………………………</w:t>
      </w:r>
      <w:r w:rsidRPr="00E216C1">
        <w:rPr>
          <w:rFonts w:asciiTheme="minorHAnsi" w:hAnsiTheme="minorHAnsi" w:cstheme="minorHAnsi"/>
          <w:bCs/>
          <w:spacing w:val="2"/>
        </w:rPr>
        <w:t>..</w:t>
      </w:r>
      <w:r w:rsidRPr="00924221">
        <w:rPr>
          <w:rFonts w:asciiTheme="minorHAnsi" w:hAnsiTheme="minorHAnsi" w:cstheme="minorHAnsi"/>
          <w:bCs/>
          <w:spacing w:val="2"/>
        </w:rPr>
        <w:t xml:space="preserve"> </w:t>
      </w:r>
    </w:p>
    <w:p w14:paraId="257A8B4A" w14:textId="4AF24E99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2.</w:t>
      </w:r>
    </w:p>
    <w:p w14:paraId="693E5532" w14:textId="77777777" w:rsidR="007205EF" w:rsidRPr="00C22436" w:rsidRDefault="007205EF" w:rsidP="007205EF">
      <w:pPr>
        <w:keepLines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a poszczególnych części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 ust</w:t>
      </w:r>
      <w:r>
        <w:rPr>
          <w:rFonts w:asciiTheme="minorHAnsi" w:hAnsiTheme="minorHAnsi" w:cstheme="minorHAnsi"/>
        </w:rPr>
        <w:t xml:space="preserve">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>
        <w:rPr>
          <w:rFonts w:asciiTheme="minorHAnsi" w:hAnsiTheme="minorHAnsi" w:cstheme="minorHAnsi"/>
          <w:i/>
          <w:iCs/>
        </w:rPr>
        <w:t>…………………………..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………..</w:t>
      </w:r>
      <w:r w:rsidRPr="00E104EE">
        <w:rPr>
          <w:rFonts w:asciiTheme="minorHAnsi" w:hAnsiTheme="minorHAnsi" w:cstheme="minorHAnsi"/>
          <w:i/>
          <w:iCs/>
        </w:rPr>
        <w:t>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17574BAA" w14:textId="77777777" w:rsidR="007205EF" w:rsidRPr="00C22436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lastRenderedPageBreak/>
        <w:t>Wykonawca zobowiązuje się do:</w:t>
      </w:r>
    </w:p>
    <w:p w14:paraId="0AFE6CD6" w14:textId="7D2DFE54" w:rsidR="007205EF" w:rsidRPr="006C36AC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uwzględnienia konieczności właściwego oznaczenia poszczególnych eleme</w:t>
      </w:r>
      <w:r>
        <w:rPr>
          <w:rFonts w:asciiTheme="minorHAnsi" w:hAnsiTheme="minorHAnsi" w:cstheme="minorHAnsi"/>
        </w:rPr>
        <w:t xml:space="preserve">ntów wchodzących </w:t>
      </w:r>
      <w:r w:rsidRPr="006C36AC">
        <w:rPr>
          <w:rFonts w:asciiTheme="minorHAnsi" w:hAnsiTheme="minorHAnsi" w:cstheme="minorHAnsi"/>
        </w:rPr>
        <w:t xml:space="preserve">w skład BONU rozwojowego zgodnie z zasadami promocji i informowania o współfinansowaniu zakupów w ramach pakietu rozwojowego ze środków Europejskiego Funduszu Społecznego Plus z Programu Fundusze Europejskie dla </w:t>
      </w:r>
      <w:r w:rsidR="00A825B9">
        <w:rPr>
          <w:rFonts w:asciiTheme="minorHAnsi" w:hAnsiTheme="minorHAnsi" w:cstheme="minorHAnsi"/>
        </w:rPr>
        <w:t>Dolnego Śląska</w:t>
      </w:r>
      <w:r w:rsidRPr="006C36AC">
        <w:rPr>
          <w:rFonts w:asciiTheme="minorHAnsi" w:hAnsiTheme="minorHAnsi" w:cstheme="minorHAnsi"/>
        </w:rPr>
        <w:t xml:space="preserve"> 2021-2027, według zasad określonych pod poniższym linkiem:</w:t>
      </w:r>
    </w:p>
    <w:p w14:paraId="5DA20A6F" w14:textId="77777777" w:rsidR="007205EF" w:rsidRPr="006C36AC" w:rsidRDefault="007205EF" w:rsidP="007205EF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6C36AC">
          <w:rPr>
            <w:rStyle w:val="Hipercze"/>
            <w:rFonts w:asciiTheme="minorHAnsi" w:hAnsiTheme="minorHAnsi" w:cstheme="minorHAnsi"/>
            <w:color w:val="auto"/>
          </w:rPr>
          <w:t>https://funduszeue.slaskie.pl/czytaj/zasady_promocji_oznakowania</w:t>
        </w:r>
      </w:hyperlink>
      <w:r w:rsidRPr="006C36AC">
        <w:rPr>
          <w:rFonts w:asciiTheme="minorHAnsi" w:hAnsiTheme="minorHAnsi" w:cstheme="minorHAnsi"/>
        </w:rPr>
        <w:t>;</w:t>
      </w:r>
    </w:p>
    <w:p w14:paraId="2C77231C" w14:textId="77777777" w:rsidR="007205EF" w:rsidRPr="00EE383F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przekazania poszczególnych eleme</w:t>
      </w:r>
      <w:r>
        <w:rPr>
          <w:rFonts w:asciiTheme="minorHAnsi" w:hAnsiTheme="minorHAnsi" w:cstheme="minorHAnsi"/>
        </w:rPr>
        <w:t>ntów wchodzących w skład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podmiotowi </w:t>
      </w:r>
      <w:r w:rsidRPr="00C22436">
        <w:rPr>
          <w:rFonts w:asciiTheme="minorHAnsi" w:hAnsiTheme="minorHAnsi" w:cstheme="minorHAnsi"/>
        </w:rPr>
        <w:t>wymienionemu w §1 ust.1 niniejszej umowy na podstawie protokołu zdawczo-odbiorczego, którego jeden egzemplarz zostanie dostarczony do Zamawiającego.</w:t>
      </w:r>
    </w:p>
    <w:p w14:paraId="718ABA64" w14:textId="77777777" w:rsidR="007205EF" w:rsidRPr="00EE383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00" w:line="276" w:lineRule="auto"/>
        <w:ind w:left="397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</w:rPr>
        <w:t xml:space="preserve">Wykonawca zobowiązuje się do dostarczenia dokumentacji </w:t>
      </w:r>
      <w:r>
        <w:rPr>
          <w:rFonts w:asciiTheme="minorHAnsi" w:hAnsiTheme="minorHAnsi" w:cstheme="minorHAnsi"/>
        </w:rPr>
        <w:t xml:space="preserve">ustalonej z Zamawiającym </w:t>
      </w:r>
      <w:r w:rsidRPr="00EE383F">
        <w:rPr>
          <w:rFonts w:asciiTheme="minorHAnsi" w:hAnsiTheme="minorHAnsi" w:cstheme="minorHAnsi"/>
        </w:rPr>
        <w:t>związanej z realizacją umowy przed wystawieniem faktury</w:t>
      </w:r>
      <w:r>
        <w:rPr>
          <w:rFonts w:asciiTheme="minorHAnsi" w:hAnsiTheme="minorHAnsi" w:cstheme="minorHAnsi"/>
        </w:rPr>
        <w:t xml:space="preserve"> (np. protokół, listy obecności, zdjęcia).</w:t>
      </w:r>
    </w:p>
    <w:p w14:paraId="721D8AA2" w14:textId="77777777" w:rsidR="007205EF" w:rsidRPr="00EE383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200"/>
        <w:ind w:left="397"/>
        <w:jc w:val="center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  <w:b/>
        </w:rPr>
        <w:t>§3</w:t>
      </w:r>
    </w:p>
    <w:p w14:paraId="725C4FE0" w14:textId="7F13B68C" w:rsidR="007205EF" w:rsidRPr="00D14D3A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z jakiejkolwiek przyczyny z winy Wykonawcy, Wykonawca zobowiązuje się zapłacić na </w:t>
      </w:r>
      <w:r w:rsidRPr="006C36AC">
        <w:rPr>
          <w:rFonts w:asciiTheme="minorHAnsi" w:hAnsiTheme="minorHAnsi" w:cstheme="minorHAnsi"/>
        </w:rPr>
        <w:t>rzecz Zamawiającego karę umowną w wysokości 10% wynagrodzenia określonego w §5 ust.1 niniejszej umowy.</w:t>
      </w:r>
    </w:p>
    <w:p w14:paraId="5A713B49" w14:textId="77777777" w:rsidR="007205EF" w:rsidRPr="001F2407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44FC438C" w14:textId="77777777" w:rsidR="007205EF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1CB83E82" w14:textId="77777777" w:rsidR="007205EF" w:rsidRPr="00DE1CEE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6342C33D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1348D5FA" w14:textId="77777777" w:rsidR="007205EF" w:rsidRPr="00D14D3A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>ust. 3 i ust. 4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6C4590FD" w14:textId="77777777" w:rsidR="007205EF" w:rsidRPr="00EE4BC2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t>Strony wskazują następujące dane jako właściwe do porozumiewania się w ramach wykonywania niniejszej Umowy:</w:t>
      </w:r>
    </w:p>
    <w:p w14:paraId="43D82A74" w14:textId="77777777" w:rsidR="007205EF" w:rsidRPr="00C22436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56E17763" w14:textId="77777777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: osoba, e-mail, tel.</w:t>
      </w:r>
    </w:p>
    <w:p w14:paraId="22ADE33D" w14:textId="5818CC84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  <w:r w:rsidR="00AC69BB">
        <w:rPr>
          <w:rFonts w:asciiTheme="minorHAnsi" w:hAnsiTheme="minorHAnsi" w:cstheme="minorHAnsi"/>
        </w:rPr>
        <w:t>…………</w:t>
      </w:r>
    </w:p>
    <w:p w14:paraId="7F895DAD" w14:textId="77777777" w:rsidR="00AC69BB" w:rsidRPr="007B70CF" w:rsidRDefault="00AC69BB" w:rsidP="00AC69BB">
      <w:pPr>
        <w:spacing w:before="120"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03F35F93" w14:textId="77777777" w:rsidR="007205EF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lastRenderedPageBreak/>
        <w:t>§5.</w:t>
      </w:r>
    </w:p>
    <w:p w14:paraId="2AA637A9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t>Z tytułu wykonywania przez Wykonawcę usług</w:t>
      </w:r>
      <w:r>
        <w:rPr>
          <w:rFonts w:asciiTheme="minorHAnsi" w:hAnsiTheme="minorHAnsi" w:cstheme="minorHAnsi"/>
        </w:rPr>
        <w:t>/dostarczenia produktów</w:t>
      </w:r>
      <w:r w:rsidRPr="00C22436">
        <w:rPr>
          <w:rFonts w:asciiTheme="minorHAnsi" w:hAnsiTheme="minorHAnsi" w:cstheme="minorHAnsi"/>
        </w:rPr>
        <w:t xml:space="preserve">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oszczególnych elementów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45B21D25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5D14EA9C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>iorczego, o którym mowa w ust. 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0679382B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736C86C3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 xml:space="preserve">ust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257AC913" w14:textId="528E391A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>współfinansowane jest ze środków Unii Europejskiej w ramach Europejskiego Funduszu Społecznego</w:t>
      </w:r>
      <w:r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72809678" w14:textId="77777777" w:rsidR="007205EF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A197F1E" w14:textId="77777777" w:rsidR="007205EF" w:rsidRPr="003B413E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4F2E6FC0" w14:textId="77777777" w:rsidR="007205EF" w:rsidRPr="00E216C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4381E806" w14:textId="35316C45" w:rsidR="007205EF" w:rsidRPr="00E216C1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Strony Umowy zobowiązują się zachować w tajemnicy wszelkie informacje, o których powzięły wiedzę w związku z realizacją niniejszej Umowy, chyba że w toku współpracy postanowią inaczej, z zastrzeżeniem ust.4 niniejszego paragrafu. W tym celu nie jest konieczne zachowanie formy pisemnej.</w:t>
      </w:r>
    </w:p>
    <w:p w14:paraId="69AF0EC3" w14:textId="77777777" w:rsidR="007205EF" w:rsidRPr="00D96C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7BD62DD8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62A9C3F5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konawca może posługiwać się bez zgody Zamawiającego informacją o fakcie świadczenia usług w ramach Projektu na rzecz Zamawiającego.</w:t>
      </w:r>
    </w:p>
    <w:p w14:paraId="25CF7E06" w14:textId="77777777" w:rsidR="007205EF" w:rsidRDefault="007205EF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580CC67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32BEF71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42274DD" w14:textId="77777777" w:rsidR="007205EF" w:rsidRPr="0092422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lastRenderedPageBreak/>
        <w:t>§7.</w:t>
      </w:r>
    </w:p>
    <w:p w14:paraId="58E9FD1A" w14:textId="77777777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a ze stron może wypowiedzieć umowę z zachowaniem 2-tygodniowego okresu wypowiedzenia.</w:t>
      </w:r>
    </w:p>
    <w:p w14:paraId="239FBED7" w14:textId="44135408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ej ze stron przysługuje prawo do rozwiązania umowy ze skutkiem natychmiastowym w razie niewykonania lub nienależytego wykonania zobowiązania przez drugą stronę.</w:t>
      </w:r>
    </w:p>
    <w:p w14:paraId="42690344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51AF1447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4A9DA0F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431F4B5D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229B076D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3078B5DE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21E5D440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090C637C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3B51436B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1F2407" w14:paraId="5A13C331" w14:textId="77777777" w:rsidTr="000442D9">
        <w:trPr>
          <w:trHeight w:val="510"/>
          <w:jc w:val="center"/>
        </w:trPr>
        <w:tc>
          <w:tcPr>
            <w:tcW w:w="4606" w:type="dxa"/>
          </w:tcPr>
          <w:p w14:paraId="379442A1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4DCCDD66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475673C3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5AA3D448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4334245D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63DD6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317530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6971D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409F1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251837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ED96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76C7B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5994A2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A7DEB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7365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8BB198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28EAD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C5ECAF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15C05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1782E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A7AF3A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C1129F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3A8A3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A049F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418A8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lastRenderedPageBreak/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276D218F" w14:textId="77777777" w:rsidR="007205EF" w:rsidRDefault="007205EF" w:rsidP="007205EF">
      <w:pPr>
        <w:rPr>
          <w:rFonts w:asciiTheme="minorHAnsi" w:hAnsiTheme="minorHAnsi" w:cstheme="minorHAnsi"/>
        </w:rPr>
      </w:pPr>
    </w:p>
    <w:p w14:paraId="20AD38BB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TOKÓŁ ZDAWCZO-ODBIORCZY</w:t>
      </w:r>
    </w:p>
    <w:p w14:paraId="306616E1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umowy nr ………………</w:t>
      </w:r>
    </w:p>
    <w:p w14:paraId="57889160" w14:textId="77777777" w:rsidR="007205EF" w:rsidRPr="006C36AC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6AC">
        <w:rPr>
          <w:rFonts w:asciiTheme="minorHAnsi" w:hAnsiTheme="minorHAnsi" w:cstheme="minorHAnsi"/>
          <w:b/>
          <w:sz w:val="22"/>
          <w:szCs w:val="22"/>
        </w:rPr>
        <w:t>potwierdzający prawidłowe wykonanie zadań w projekcie „Wsparcie organizacji społeczeństwa obywatelskiego na Dolnym Śląsku” współfinansowanym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: 7.7.G Wsparcie dialogu społecznego i budowania zdolności organizacji społeczeństwa obywatelskiego</w:t>
      </w:r>
    </w:p>
    <w:p w14:paraId="2D3DEF56" w14:textId="77777777" w:rsidR="007205EF" w:rsidRPr="00D96CEF" w:rsidRDefault="007205EF" w:rsidP="007205EF">
      <w:pPr>
        <w:tabs>
          <w:tab w:val="left" w:pos="426"/>
        </w:tabs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137974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Sporządzony w dniu </w:t>
      </w:r>
      <w:r w:rsidRPr="006C36AC">
        <w:rPr>
          <w:rFonts w:asciiTheme="minorHAnsi" w:hAnsiTheme="minorHAnsi" w:cstheme="minorHAnsi"/>
          <w:b/>
        </w:rPr>
        <w:t>….……………………....,</w:t>
      </w:r>
    </w:p>
    <w:p w14:paraId="52272E5B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</w:p>
    <w:p w14:paraId="442A436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w sprawie odbioru poszczególnych elementów bonu rozwojowego zgodnie z umową nr </w:t>
      </w:r>
      <w:r w:rsidRPr="006C36AC">
        <w:rPr>
          <w:rFonts w:asciiTheme="minorHAnsi" w:hAnsiTheme="minorHAnsi" w:cstheme="minorHAnsi"/>
          <w:b/>
          <w:bCs/>
          <w:color w:val="000000"/>
        </w:rPr>
        <w:t>……………….</w:t>
      </w:r>
      <w:r w:rsidRPr="006C36AC">
        <w:rPr>
          <w:rFonts w:asciiTheme="minorHAnsi" w:hAnsiTheme="minorHAnsi" w:cstheme="minorHAnsi"/>
        </w:rPr>
        <w:t xml:space="preserve"> zawartą dnia </w:t>
      </w:r>
      <w:r w:rsidRPr="006C36AC">
        <w:rPr>
          <w:rFonts w:asciiTheme="minorHAnsi" w:hAnsiTheme="minorHAnsi" w:cstheme="minorHAnsi"/>
          <w:b/>
        </w:rPr>
        <w:t>………………..</w:t>
      </w:r>
    </w:p>
    <w:p w14:paraId="2467D6C7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</w:p>
    <w:p w14:paraId="3EA7516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</w:rPr>
        <w:t xml:space="preserve">z Zamawiającym: </w:t>
      </w:r>
      <w:r w:rsidRPr="006C36AC">
        <w:rPr>
          <w:rFonts w:asciiTheme="minorHAnsi" w:hAnsiTheme="minorHAnsi" w:cstheme="minorHAnsi"/>
          <w:b/>
          <w:bCs/>
        </w:rPr>
        <w:t>….</w:t>
      </w:r>
      <w:r w:rsidRPr="006C36AC">
        <w:rPr>
          <w:rFonts w:asciiTheme="minorHAnsi" w:hAnsiTheme="minorHAnsi" w:cstheme="minorHAnsi"/>
          <w:bCs/>
        </w:rPr>
        <w:t>Nazwa, adres, NIP, REGON</w:t>
      </w:r>
      <w:r w:rsidRPr="006C36AC">
        <w:rPr>
          <w:rFonts w:asciiTheme="minorHAnsi" w:hAnsiTheme="minorHAnsi" w:cstheme="minorHAnsi"/>
          <w:b/>
        </w:rPr>
        <w:t xml:space="preserve"> </w:t>
      </w:r>
    </w:p>
    <w:p w14:paraId="33EAD6B4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3B7BA6" w14:textId="77777777" w:rsidR="007205EF" w:rsidRPr="006C36AC" w:rsidRDefault="007205EF" w:rsidP="007205EF">
      <w:pPr>
        <w:spacing w:before="120"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1. Wykonawca:  ….</w:t>
      </w:r>
      <w:r w:rsidRPr="006C36AC">
        <w:rPr>
          <w:rFonts w:asciiTheme="minorHAnsi" w:hAnsiTheme="minorHAnsi" w:cstheme="minorHAnsi"/>
          <w:bCs/>
        </w:rPr>
        <w:t xml:space="preserve">Nazwa, adres, NIP, REGON </w:t>
      </w:r>
    </w:p>
    <w:p w14:paraId="2C037B5A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A002B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przekazuje </w:t>
      </w:r>
      <w:r w:rsidRPr="006C36AC">
        <w:rPr>
          <w:rFonts w:asciiTheme="minorHAnsi" w:hAnsiTheme="minorHAnsi" w:cstheme="minorHAnsi"/>
          <w:bCs/>
        </w:rPr>
        <w:t xml:space="preserve">część bonu rozwojowego zgodny/nie zgodny* z przedmiotem zamówienia </w:t>
      </w:r>
    </w:p>
    <w:p w14:paraId="4193EF5B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352529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2. Uczestnik projektu:  </w:t>
      </w:r>
      <w:r w:rsidRPr="006C36AC">
        <w:rPr>
          <w:rFonts w:asciiTheme="minorHAnsi" w:hAnsiTheme="minorHAnsi" w:cstheme="minorHAnsi"/>
          <w:bCs/>
        </w:rPr>
        <w:t>określony w §1 ust.1 niniejszej umowy</w:t>
      </w:r>
      <w:r w:rsidRPr="006C36AC">
        <w:rPr>
          <w:rFonts w:asciiTheme="minorHAnsi" w:hAnsiTheme="minorHAnsi" w:cstheme="minorHAnsi"/>
          <w:b/>
          <w:bCs/>
        </w:rPr>
        <w:t xml:space="preserve"> ….</w:t>
      </w:r>
      <w:r w:rsidRPr="006C36AC">
        <w:rPr>
          <w:rFonts w:asciiTheme="minorHAnsi" w:hAnsiTheme="minorHAnsi" w:cstheme="minorHAnsi"/>
          <w:bCs/>
        </w:rPr>
        <w:t>Nazwa, adres, NIP</w:t>
      </w:r>
      <w:r w:rsidRPr="006C36AC">
        <w:rPr>
          <w:rFonts w:cs="Calibri"/>
        </w:rPr>
        <w:t xml:space="preserve"> </w:t>
      </w:r>
    </w:p>
    <w:p w14:paraId="6837779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potwierdza</w:t>
      </w:r>
      <w:r w:rsidRPr="006C36AC">
        <w:rPr>
          <w:rFonts w:asciiTheme="minorHAnsi" w:hAnsiTheme="minorHAnsi" w:cstheme="minorHAnsi"/>
          <w:bCs/>
        </w:rPr>
        <w:t xml:space="preserve"> odbiór części bonu rozwojowego składającego się z</w:t>
      </w:r>
    </w:p>
    <w:p w14:paraId="32F2FA86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735"/>
      </w:tblGrid>
      <w:tr w:rsidR="007205EF" w:rsidRPr="006C36AC" w14:paraId="5930BB44" w14:textId="77777777" w:rsidTr="000442D9">
        <w:tc>
          <w:tcPr>
            <w:tcW w:w="519" w:type="dxa"/>
          </w:tcPr>
          <w:p w14:paraId="2E81C265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30B5CC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709" w:type="dxa"/>
          </w:tcPr>
          <w:p w14:paraId="25F23D9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</w:tr>
      <w:tr w:rsidR="007205EF" w:rsidRPr="006C36AC" w14:paraId="1905E665" w14:textId="77777777" w:rsidTr="000442D9">
        <w:tc>
          <w:tcPr>
            <w:tcW w:w="519" w:type="dxa"/>
            <w:vAlign w:val="center"/>
          </w:tcPr>
          <w:p w14:paraId="3D8D068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663F64CB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90AA919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12648105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4B6458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 xml:space="preserve">3. Uczestnik projektu nie wnosi zastrzeżeń / wnosi zastrzeżenia* do wykonanych zadań: </w:t>
      </w:r>
    </w:p>
    <w:p w14:paraId="4F95318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99A6682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35B47DE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>4. Wad nie stwierdzono / Przyjęto następujący tryb usunięcia stwierdzonych wad*:</w:t>
      </w:r>
    </w:p>
    <w:p w14:paraId="7FE0E3C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18FBBE8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228B97B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5F606372" w14:textId="77777777" w:rsidR="007205EF" w:rsidRPr="00D96C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D96CEF" w14:paraId="71EF9E9D" w14:textId="77777777" w:rsidTr="000442D9">
        <w:trPr>
          <w:jc w:val="center"/>
        </w:trPr>
        <w:tc>
          <w:tcPr>
            <w:tcW w:w="4606" w:type="dxa"/>
          </w:tcPr>
          <w:p w14:paraId="0FD3FC5C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2851722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4606" w:type="dxa"/>
          </w:tcPr>
          <w:p w14:paraId="56D558A7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51B6EEAF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10A4F495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47C23C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12F343E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lastRenderedPageBreak/>
        <w:t xml:space="preserve">4. Zamawiający nie wnosi uwag / wnosi uwagi* do wykonanych zadań: </w:t>
      </w:r>
    </w:p>
    <w:p w14:paraId="1981A38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>………………………………………………………………………..</w:t>
      </w:r>
    </w:p>
    <w:p w14:paraId="1D6C4AD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E80D6A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Zamawiający zatwierdza/odrzuca* wykonanie zadania:  </w:t>
      </w:r>
    </w:p>
    <w:p w14:paraId="0FB89540" w14:textId="77777777" w:rsidR="007205EF" w:rsidRPr="006C36AC" w:rsidRDefault="007205EF" w:rsidP="007205EF">
      <w:pPr>
        <w:rPr>
          <w:rFonts w:asciiTheme="minorHAnsi" w:hAnsiTheme="minorHAnsi" w:cstheme="minorHAnsi"/>
        </w:rPr>
      </w:pPr>
    </w:p>
    <w:p w14:paraId="37426907" w14:textId="77777777" w:rsidR="007205EF" w:rsidRPr="006C36AC" w:rsidRDefault="007205EF" w:rsidP="007205EF">
      <w:pPr>
        <w:keepLines/>
        <w:tabs>
          <w:tab w:val="left" w:pos="426"/>
        </w:tabs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  <w:t>………………………………………</w:t>
      </w:r>
    </w:p>
    <w:p w14:paraId="09C414E7" w14:textId="77777777" w:rsidR="007205EF" w:rsidRPr="006C36AC" w:rsidRDefault="007205EF" w:rsidP="007205EF">
      <w:pPr>
        <w:ind w:left="1420" w:firstLine="284"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 xml:space="preserve">Zamawiający </w:t>
      </w:r>
    </w:p>
    <w:p w14:paraId="42628FD9" w14:textId="77777777" w:rsidR="007205EF" w:rsidRDefault="007205EF" w:rsidP="007205EF">
      <w:pPr>
        <w:rPr>
          <w:rFonts w:asciiTheme="minorHAnsi" w:hAnsiTheme="minorHAnsi" w:cstheme="minorHAnsi"/>
          <w:sz w:val="18"/>
          <w:szCs w:val="18"/>
        </w:rPr>
      </w:pPr>
    </w:p>
    <w:p w14:paraId="5A355EEF" w14:textId="77777777" w:rsidR="007205EF" w:rsidRPr="00425CB0" w:rsidRDefault="007205EF" w:rsidP="007205EF">
      <w:pPr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p w14:paraId="7FA11D1B" w14:textId="77777777" w:rsidR="000909EC" w:rsidRDefault="000909EC" w:rsidP="00CF6F81">
      <w:pPr>
        <w:rPr>
          <w:rFonts w:asciiTheme="minorHAnsi" w:hAnsiTheme="minorHAnsi" w:cstheme="minorHAnsi"/>
          <w:b/>
        </w:rPr>
      </w:pPr>
    </w:p>
    <w:sectPr w:rsidR="000909EC" w:rsidSect="0079040C">
      <w:headerReference w:type="default" r:id="rId9"/>
      <w:footerReference w:type="default" r:id="rId10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E422" w14:textId="77777777" w:rsidR="00097F86" w:rsidRDefault="00097F86">
      <w:r>
        <w:separator/>
      </w:r>
    </w:p>
  </w:endnote>
  <w:endnote w:type="continuationSeparator" w:id="0">
    <w:p w14:paraId="5A8C5695" w14:textId="77777777" w:rsidR="00097F86" w:rsidRDefault="0009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42B3" w14:textId="77777777" w:rsidR="00097F86" w:rsidRDefault="00097F86">
      <w:r>
        <w:separator/>
      </w:r>
    </w:p>
  </w:footnote>
  <w:footnote w:type="continuationSeparator" w:id="0">
    <w:p w14:paraId="43261365" w14:textId="77777777" w:rsidR="00097F86" w:rsidRDefault="0009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97F86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6AC"/>
    <w:rsid w:val="006D13E7"/>
    <w:rsid w:val="006D5162"/>
    <w:rsid w:val="006D69DD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69B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245C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825B9"/>
    <w:rsid w:val="00A9299F"/>
    <w:rsid w:val="00AA42FE"/>
    <w:rsid w:val="00AA5272"/>
    <w:rsid w:val="00AA7750"/>
    <w:rsid w:val="00AB360B"/>
    <w:rsid w:val="00AB4E88"/>
    <w:rsid w:val="00AC0D43"/>
    <w:rsid w:val="00AC69BB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058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0C1B"/>
    <w:rsid w:val="00E11978"/>
    <w:rsid w:val="00E11C8C"/>
    <w:rsid w:val="00E13A69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318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5-03-17T07:47:00Z</cp:lastPrinted>
  <dcterms:created xsi:type="dcterms:W3CDTF">2026-06-16T11:17:00Z</dcterms:created>
  <dcterms:modified xsi:type="dcterms:W3CDTF">2026-06-16T11:17:00Z</dcterms:modified>
</cp:coreProperties>
</file>